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317C" w:rsidRDefault="0024317C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67194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STO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BF380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Sch</w:t>
      </w:r>
      <w:r w:rsidR="0073784E">
        <w:rPr>
          <w:rFonts w:ascii="Calibri" w:eastAsia="Times New Roman" w:hAnsi="Calibri" w:cs="Times New Roman"/>
          <w:lang w:eastAsia="tr-TR"/>
        </w:rPr>
        <w:t>engen</w:t>
      </w:r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toplam </w:t>
      </w:r>
      <w:r w:rsidR="005C58C1">
        <w:rPr>
          <w:rFonts w:ascii="Calibri" w:eastAsia="Times New Roman" w:hAnsi="Calibri" w:cs="Times New Roman"/>
          <w:u w:val="single"/>
          <w:lang w:eastAsia="tr-TR"/>
        </w:rPr>
        <w:t>2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917D37">
        <w:rPr>
          <w:shd w:val="clear" w:color="auto" w:fill="FFFFFF"/>
        </w:rPr>
        <w:t xml:space="preserve">İki adet </w:t>
      </w:r>
      <w:r w:rsidR="00882A5D">
        <w:rPr>
          <w:shd w:val="clear" w:color="auto" w:fill="FFFFFF"/>
        </w:rPr>
        <w:t xml:space="preserve">biyometrik </w:t>
      </w:r>
      <w:r w:rsidRPr="00917D37">
        <w:rPr>
          <w:shd w:val="clear" w:color="auto" w:fill="FFFFFF"/>
        </w:rPr>
        <w:t>özellikli fotoğraf. (</w:t>
      </w:r>
      <w:r w:rsidR="00AC7434">
        <w:t xml:space="preserve">35x40mm boyutlarında ve </w:t>
      </w:r>
      <w:r w:rsidR="00AC7434" w:rsidRPr="00917D37">
        <w:rPr>
          <w:shd w:val="clear" w:color="auto" w:fill="FFFFFF"/>
        </w:rPr>
        <w:t xml:space="preserve">Son </w:t>
      </w:r>
      <w:r w:rsidR="00AC7434">
        <w:rPr>
          <w:shd w:val="clear" w:color="auto" w:fill="FFFFFF"/>
        </w:rPr>
        <w:t>6 ay içinde çekilmiş olmalıdır.</w:t>
      </w:r>
      <w:r>
        <w:t xml:space="preserve">) </w:t>
      </w:r>
    </w:p>
    <w:p w:rsidR="00917D37" w:rsidRPr="00682277" w:rsidRDefault="00B66B71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Çalışılan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>
        <w:rPr>
          <w:rFonts w:ascii="Calibri" w:eastAsia="Times New Roman" w:hAnsi="Calibri" w:cs="Times New Roman"/>
          <w:u w:val="single"/>
        </w:rPr>
        <w:t xml:space="preserve">fotokopisi 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74F89">
        <w:rPr>
          <w:rFonts w:ascii="Calibri" w:eastAsia="Times New Roman" w:hAnsi="Calibri" w:cs="Times New Roman"/>
        </w:rPr>
        <w:t xml:space="preserve">Çalışılan şirketin antetli kağıdına, </w:t>
      </w:r>
      <w:r w:rsidR="0067194F">
        <w:rPr>
          <w:rFonts w:ascii="Calibri" w:eastAsia="Times New Roman" w:hAnsi="Calibri" w:cs="Times New Roman"/>
        </w:rPr>
        <w:t>Estonya</w:t>
      </w:r>
      <w:r>
        <w:rPr>
          <w:rFonts w:ascii="Calibri" w:eastAsia="Times New Roman" w:hAnsi="Calibri" w:cs="Times New Roman"/>
        </w:rPr>
        <w:t xml:space="preserve"> </w:t>
      </w:r>
      <w:r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olmalıdır, </w:t>
      </w:r>
      <w:r w:rsidR="006C45DA">
        <w:rPr>
          <w:rFonts w:eastAsia="Times New Roman" w:cs="Times New Roman"/>
        </w:rPr>
        <w:t>İngilizce</w:t>
      </w:r>
      <w:r>
        <w:rPr>
          <w:rFonts w:eastAsia="Times New Roman" w:cs="Times New Roman"/>
        </w:rPr>
        <w:t xml:space="preserve"> yazılmalıdır)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önceki işyerinden temin edilmelidir.) 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917D37" w:rsidRPr="00D814D0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>Maaş bordrosu (son</w:t>
      </w:r>
      <w:r w:rsidR="00682277">
        <w:rPr>
          <w:rFonts w:ascii="Calibri" w:eastAsia="Times New Roman" w:hAnsi="Calibri" w:cs="Times New Roman"/>
        </w:rPr>
        <w:t xml:space="preserve"> 3</w:t>
      </w:r>
      <w:r w:rsidRPr="00474F89">
        <w:rPr>
          <w:rFonts w:ascii="Calibri" w:eastAsia="Times New Roman" w:hAnsi="Calibri" w:cs="Times New Roman"/>
        </w:rPr>
        <w:t xml:space="preserve"> ay)</w:t>
      </w:r>
    </w:p>
    <w:p w:rsidR="00917D37" w:rsidRPr="00017532" w:rsidRDefault="0067194F" w:rsidP="002428F8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Estonya</w:t>
      </w:r>
      <w:r w:rsidR="002428F8">
        <w:rPr>
          <w:rFonts w:ascii="Calibri" w:eastAsia="Times New Roman" w:hAnsi="Calibri" w:cs="Times New Roman"/>
          <w:u w:val="single"/>
        </w:rPr>
        <w:t>’d</w:t>
      </w:r>
      <w:r w:rsidR="002648F6">
        <w:rPr>
          <w:rFonts w:ascii="Calibri" w:eastAsia="Times New Roman" w:hAnsi="Calibri" w:cs="Times New Roman"/>
          <w:u w:val="single"/>
        </w:rPr>
        <w:t>a</w:t>
      </w:r>
      <w:r w:rsidR="00917D37" w:rsidRPr="00017532">
        <w:rPr>
          <w:rFonts w:ascii="Calibri" w:eastAsia="Times New Roman" w:hAnsi="Calibri" w:cs="Times New Roman"/>
          <w:u w:val="single"/>
        </w:rPr>
        <w:t xml:space="preserve">ki aile bireyi ya da arkadaşın göndereceği davet evrakları: </w:t>
      </w:r>
    </w:p>
    <w:p w:rsidR="00917D37" w:rsidRPr="00093A5E" w:rsidRDefault="0067194F" w:rsidP="0068227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ascii="Calibri" w:eastAsia="Times New Roman" w:hAnsi="Calibri" w:cs="Times New Roman"/>
        </w:rPr>
        <w:t>Estonya</w:t>
      </w:r>
      <w:r w:rsidR="002E1B04">
        <w:rPr>
          <w:rFonts w:cs="Helvetica"/>
          <w:shd w:val="clear" w:color="auto" w:fill="FFFFFF"/>
        </w:rPr>
        <w:t>'</w:t>
      </w:r>
      <w:r w:rsidR="00093A5E" w:rsidRPr="00093A5E">
        <w:rPr>
          <w:rFonts w:cs="Helvetica"/>
          <w:shd w:val="clear" w:color="auto" w:fill="FFFFFF"/>
        </w:rPr>
        <w:t>d</w:t>
      </w:r>
      <w:r w:rsidR="002648F6">
        <w:rPr>
          <w:rFonts w:cs="Helvetica"/>
          <w:shd w:val="clear" w:color="auto" w:fill="FFFFFF"/>
        </w:rPr>
        <w:t>a</w:t>
      </w:r>
      <w:r w:rsidR="00093A5E" w:rsidRPr="00093A5E">
        <w:rPr>
          <w:rFonts w:cs="Helvetica"/>
          <w:shd w:val="clear" w:color="auto" w:fill="FFFFFF"/>
        </w:rPr>
        <w:t>n davet eden şahıstan/referanstan, 6 aydan eski olmayan ve belediye tarafından tasdiklenmiş bir davetiye. Davetiyenin, davet eden şahsın kayıtlı olduğu belediyeden temin edilmesi gerekmektedir. Belediyeden alınmış davetiyeler haricinde düzenlenmiş davetiyeler kabul edilme</w:t>
      </w:r>
      <w:r w:rsidR="00093A5E">
        <w:rPr>
          <w:rFonts w:cs="Helvetica"/>
          <w:shd w:val="clear" w:color="auto" w:fill="FFFFFF"/>
        </w:rPr>
        <w:t>mektedir</w:t>
      </w:r>
      <w:r w:rsidR="00093A5E" w:rsidRPr="00093A5E">
        <w:rPr>
          <w:rFonts w:cs="Helvetica"/>
          <w:shd w:val="clear" w:color="auto" w:fill="FFFFFF"/>
        </w:rPr>
        <w:t>.</w:t>
      </w:r>
      <w:r w:rsidR="00093A5E">
        <w:rPr>
          <w:rFonts w:cs="Helvetica"/>
          <w:shd w:val="clear" w:color="auto" w:fill="FFFFFF"/>
        </w:rPr>
        <w:t xml:space="preserve"> </w:t>
      </w:r>
      <w:r w:rsidR="00093A5E" w:rsidRPr="00093A5E">
        <w:rPr>
          <w:rFonts w:cs="Helvetica"/>
          <w:shd w:val="clear" w:color="auto" w:fill="FFFFFF"/>
        </w:rPr>
        <w:t>Başvurduğunuz vizeyi,</w:t>
      </w:r>
      <w:r w:rsidR="00093A5E">
        <w:rPr>
          <w:rFonts w:cs="Helvetica"/>
          <w:shd w:val="clear" w:color="auto" w:fill="FFFFFF"/>
        </w:rPr>
        <w:t xml:space="preserve"> </w:t>
      </w:r>
      <w:r w:rsidR="00093A5E" w:rsidRPr="00093A5E">
        <w:rPr>
          <w:rFonts w:cs="Helvetica"/>
          <w:shd w:val="clear" w:color="auto" w:fill="FFFFFF"/>
        </w:rPr>
        <w:t>davetiye tarihinden itibaren 6 ay içerisinde kullanmanız gerekmektedir</w:t>
      </w:r>
      <w:r w:rsidR="00682277" w:rsidRPr="00093A5E">
        <w:rPr>
          <w:rFonts w:eastAsia="Times New Roman" w:cs="Times New Roman"/>
        </w:rPr>
        <w:t xml:space="preserve">. </w:t>
      </w:r>
    </w:p>
    <w:p w:rsidR="00917D37" w:rsidRPr="00093A5E" w:rsidRDefault="00882A5D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Eğer masraflar davet eden kişi tarafından karşılanacaksa; d</w:t>
      </w:r>
      <w:r w:rsidR="00917D37">
        <w:rPr>
          <w:rFonts w:eastAsia="Times New Roman" w:cs="Times New Roman"/>
        </w:rPr>
        <w:t>avet eden kişinin maddi durumunu gösteren belgeler eklenme</w:t>
      </w:r>
      <w:r w:rsidR="00682277">
        <w:rPr>
          <w:rFonts w:eastAsia="Times New Roman" w:cs="Times New Roman"/>
        </w:rPr>
        <w:t xml:space="preserve">lidir. </w:t>
      </w:r>
      <w:r w:rsidR="00917D37">
        <w:rPr>
          <w:rFonts w:eastAsia="Times New Roman" w:cs="Times New Roman"/>
        </w:rPr>
        <w:t>(</w:t>
      </w:r>
      <w:r w:rsidR="00093A5E">
        <w:rPr>
          <w:rFonts w:eastAsia="Times New Roman" w:cs="Times New Roman"/>
        </w:rPr>
        <w:t>3 aylık m</w:t>
      </w:r>
      <w:r w:rsidR="00917D37">
        <w:rPr>
          <w:rFonts w:eastAsia="Times New Roman" w:cs="Times New Roman"/>
        </w:rPr>
        <w:t>aaş bordrosu, banka hesap dökümü,</w:t>
      </w:r>
      <w:r w:rsidR="00682277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>tapu ya da araç ruhsatı vb. belgeler)</w:t>
      </w:r>
    </w:p>
    <w:p w:rsidR="00093A5E" w:rsidRPr="00093A5E" w:rsidRDefault="00093A5E" w:rsidP="002428F8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93A5E">
        <w:rPr>
          <w:rFonts w:cs="Helvetica"/>
          <w:shd w:val="clear" w:color="auto" w:fill="FFFFFF"/>
        </w:rPr>
        <w:t xml:space="preserve">Davet eden kişinin/referansın </w:t>
      </w:r>
      <w:r w:rsidR="0067194F">
        <w:rPr>
          <w:rFonts w:cs="Helvetica"/>
          <w:shd w:val="clear" w:color="auto" w:fill="FFFFFF"/>
        </w:rPr>
        <w:t>Estonya</w:t>
      </w:r>
      <w:r w:rsidRPr="00093A5E">
        <w:rPr>
          <w:rFonts w:cs="Helvetica"/>
          <w:shd w:val="clear" w:color="auto" w:fill="FFFFFF"/>
        </w:rPr>
        <w:t xml:space="preserve"> pasaportunun fotokopisi veya </w:t>
      </w:r>
      <w:r w:rsidR="0067194F">
        <w:rPr>
          <w:rFonts w:cs="Helvetica"/>
          <w:shd w:val="clear" w:color="auto" w:fill="FFFFFF"/>
        </w:rPr>
        <w:t>Estonya</w:t>
      </w:r>
      <w:r w:rsidRPr="00093A5E">
        <w:rPr>
          <w:rFonts w:cs="Helvetica"/>
          <w:shd w:val="clear" w:color="auto" w:fill="FFFFFF"/>
        </w:rPr>
        <w:t xml:space="preserve"> için oturum izninin fotokopisi. Başvuru sahibinin </w:t>
      </w:r>
      <w:r w:rsidR="0067194F">
        <w:rPr>
          <w:rFonts w:cs="Helvetica"/>
          <w:shd w:val="clear" w:color="auto" w:fill="FFFFFF"/>
        </w:rPr>
        <w:t>Estonya</w:t>
      </w:r>
      <w:r w:rsidRPr="00093A5E">
        <w:rPr>
          <w:rFonts w:cs="Helvetica"/>
          <w:shd w:val="clear" w:color="auto" w:fill="FFFFFF"/>
        </w:rPr>
        <w:t>’d</w:t>
      </w:r>
      <w:r w:rsidR="002648F6">
        <w:rPr>
          <w:rFonts w:cs="Helvetica"/>
          <w:shd w:val="clear" w:color="auto" w:fill="FFFFFF"/>
        </w:rPr>
        <w:t>a</w:t>
      </w:r>
      <w:r w:rsidRPr="00093A5E">
        <w:rPr>
          <w:rFonts w:cs="Helvetica"/>
          <w:shd w:val="clear" w:color="auto" w:fill="FFFFFF"/>
        </w:rPr>
        <w:t xml:space="preserve"> birinci dereceden bir akrabası yaşıyorsa, o kişiye ait </w:t>
      </w:r>
      <w:r w:rsidR="0067194F">
        <w:rPr>
          <w:rFonts w:cs="Helvetica"/>
          <w:shd w:val="clear" w:color="auto" w:fill="FFFFFF"/>
        </w:rPr>
        <w:t>Estonya</w:t>
      </w:r>
      <w:r w:rsidRPr="00093A5E">
        <w:rPr>
          <w:rFonts w:cs="Helvetica"/>
          <w:shd w:val="clear" w:color="auto" w:fill="FFFFFF"/>
        </w:rPr>
        <w:t xml:space="preserve"> pasaportunun fotokopisi veya </w:t>
      </w:r>
      <w:r w:rsidR="0067194F">
        <w:rPr>
          <w:rFonts w:cs="Helvetica"/>
          <w:shd w:val="clear" w:color="auto" w:fill="FFFFFF"/>
        </w:rPr>
        <w:t>Estonya</w:t>
      </w:r>
      <w:r w:rsidRPr="00093A5E">
        <w:rPr>
          <w:rFonts w:cs="Helvetica"/>
          <w:shd w:val="clear" w:color="auto" w:fill="FFFFFF"/>
        </w:rPr>
        <w:t xml:space="preserve"> için oturum izninin bir fotokopisinin ibraz edilmesi gerekmektedir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aslı. Ya da banka şubesinden alınmış, imzalı hesap özeti. (Hesap hareketi son 3</w:t>
      </w:r>
      <w:r w:rsidR="008A29C5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)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3906C2" w:rsidRPr="00204151" w:rsidRDefault="00917D37" w:rsidP="00093A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 w:rsidRPr="0024317C">
        <w:rPr>
          <w:rFonts w:ascii="Calibri" w:eastAsia="Times New Roman" w:hAnsi="Calibri" w:cs="Times New Roman"/>
          <w:lang w:eastAsia="tr-TR"/>
        </w:rPr>
        <w:t xml:space="preserve">Varsa; </w:t>
      </w:r>
      <w:r w:rsidR="0073784E" w:rsidRPr="0024317C">
        <w:rPr>
          <w:rFonts w:ascii="Calibri" w:eastAsia="Times New Roman" w:hAnsi="Calibri" w:cs="Times New Roman"/>
          <w:lang w:eastAsia="tr-TR"/>
        </w:rPr>
        <w:t>Tapu, araç</w:t>
      </w:r>
      <w:r w:rsidRPr="0024317C"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37D" w:rsidRDefault="00BF037D">
      <w:pPr>
        <w:spacing w:line="240" w:lineRule="auto"/>
      </w:pPr>
      <w:r>
        <w:separator/>
      </w:r>
    </w:p>
  </w:endnote>
  <w:endnote w:type="continuationSeparator" w:id="0">
    <w:p w:rsidR="00BF037D" w:rsidRDefault="00BF0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17C" w:rsidRDefault="0024317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24317C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17C" w:rsidRDefault="0024317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37D" w:rsidRDefault="00BF037D">
      <w:pPr>
        <w:spacing w:line="240" w:lineRule="auto"/>
      </w:pPr>
      <w:r>
        <w:separator/>
      </w:r>
    </w:p>
  </w:footnote>
  <w:footnote w:type="continuationSeparator" w:id="0">
    <w:p w:rsidR="00BF037D" w:rsidRDefault="00BF03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17C" w:rsidRDefault="0024317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17C" w:rsidRDefault="0024317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86AA1"/>
    <w:rsid w:val="00093A5E"/>
    <w:rsid w:val="000D2213"/>
    <w:rsid w:val="000E001E"/>
    <w:rsid w:val="000F6E01"/>
    <w:rsid w:val="001060D4"/>
    <w:rsid w:val="00120A47"/>
    <w:rsid w:val="001327D2"/>
    <w:rsid w:val="00151535"/>
    <w:rsid w:val="00162109"/>
    <w:rsid w:val="00204151"/>
    <w:rsid w:val="00241683"/>
    <w:rsid w:val="002428F8"/>
    <w:rsid w:val="0024317C"/>
    <w:rsid w:val="002648F6"/>
    <w:rsid w:val="002913B3"/>
    <w:rsid w:val="0029264D"/>
    <w:rsid w:val="002C08B9"/>
    <w:rsid w:val="002D106C"/>
    <w:rsid w:val="002E1B04"/>
    <w:rsid w:val="002E7A06"/>
    <w:rsid w:val="00342A15"/>
    <w:rsid w:val="003677C1"/>
    <w:rsid w:val="003906C2"/>
    <w:rsid w:val="003925F4"/>
    <w:rsid w:val="003C3491"/>
    <w:rsid w:val="003C7216"/>
    <w:rsid w:val="00407669"/>
    <w:rsid w:val="00474F89"/>
    <w:rsid w:val="00494DD8"/>
    <w:rsid w:val="0058566D"/>
    <w:rsid w:val="005B28C0"/>
    <w:rsid w:val="005C58C1"/>
    <w:rsid w:val="00600788"/>
    <w:rsid w:val="0067194F"/>
    <w:rsid w:val="00682277"/>
    <w:rsid w:val="00686C53"/>
    <w:rsid w:val="006929C7"/>
    <w:rsid w:val="006C45DA"/>
    <w:rsid w:val="006E6EDB"/>
    <w:rsid w:val="0073784E"/>
    <w:rsid w:val="00747A9B"/>
    <w:rsid w:val="007C6438"/>
    <w:rsid w:val="00824208"/>
    <w:rsid w:val="00882A5D"/>
    <w:rsid w:val="008927E1"/>
    <w:rsid w:val="008A29C5"/>
    <w:rsid w:val="00917D37"/>
    <w:rsid w:val="00941FF6"/>
    <w:rsid w:val="00954D37"/>
    <w:rsid w:val="00971116"/>
    <w:rsid w:val="00A1283F"/>
    <w:rsid w:val="00A15EB2"/>
    <w:rsid w:val="00AA185F"/>
    <w:rsid w:val="00AC7434"/>
    <w:rsid w:val="00AE125B"/>
    <w:rsid w:val="00B42E05"/>
    <w:rsid w:val="00B44B25"/>
    <w:rsid w:val="00B62A01"/>
    <w:rsid w:val="00B66B71"/>
    <w:rsid w:val="00BD2C58"/>
    <w:rsid w:val="00BD6FCD"/>
    <w:rsid w:val="00BF037D"/>
    <w:rsid w:val="00BF380D"/>
    <w:rsid w:val="00C15BB2"/>
    <w:rsid w:val="00C43919"/>
    <w:rsid w:val="00CD0E38"/>
    <w:rsid w:val="00CF4965"/>
    <w:rsid w:val="00D0359E"/>
    <w:rsid w:val="00D31E81"/>
    <w:rsid w:val="00D36436"/>
    <w:rsid w:val="00D72EE7"/>
    <w:rsid w:val="00D7328C"/>
    <w:rsid w:val="00D74770"/>
    <w:rsid w:val="00D814D0"/>
    <w:rsid w:val="00D95489"/>
    <w:rsid w:val="00D959D8"/>
    <w:rsid w:val="00E17A28"/>
    <w:rsid w:val="00E32796"/>
    <w:rsid w:val="00EA639E"/>
    <w:rsid w:val="00EC6B13"/>
    <w:rsid w:val="00ED1DCE"/>
    <w:rsid w:val="00EF1A32"/>
    <w:rsid w:val="00F07819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A747-98F3-4348-A5CF-B60E35EA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nya Vizesi</dc:title>
  <dc:subject>Visa Istanbul</dc:subject>
  <dc:creator>Selcuk</dc:creator>
  <cp:keywords>estonya; estonya konsolosluğu; estonya uçak bileti; estonya vize işlemleri; estonya vizesi; estonya vizesi için gerekli evraklar</cp:keywords>
  <dc:description>http://www.visaistanbul.com</dc:description>
  <cp:lastModifiedBy>Selcuk</cp:lastModifiedBy>
  <cp:revision>45</cp:revision>
  <dcterms:created xsi:type="dcterms:W3CDTF">2013-08-11T23:45:00Z</dcterms:created>
  <dcterms:modified xsi:type="dcterms:W3CDTF">2013-09-12T20:42:00Z</dcterms:modified>
</cp:coreProperties>
</file>